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E97E" w14:textId="379B7B1B" w:rsidR="003D520F" w:rsidRPr="00782BB0" w:rsidRDefault="00000000">
      <w:pPr>
        <w:rPr>
          <w:b/>
          <w:bCs/>
          <w:lang w:val="en-GB"/>
        </w:rPr>
      </w:pPr>
      <w:r>
        <w:pict w14:anchorId="4CC4DE93">
          <v:rect id="_x0000_i1025" style="width:0;height:1.5pt" o:hralign="center" o:hrstd="t" o:hr="t" fillcolor="#a0a0a0" stroked="f"/>
        </w:pict>
      </w:r>
    </w:p>
    <w:p w14:paraId="44CC2B9C" w14:textId="60A75753" w:rsidR="006779DF" w:rsidRPr="00782BB0" w:rsidRDefault="006779DF">
      <w:pPr>
        <w:rPr>
          <w:b/>
          <w:bCs/>
          <w:sz w:val="32"/>
          <w:szCs w:val="32"/>
          <w:lang w:val="en-GB"/>
        </w:rPr>
      </w:pPr>
      <w:r w:rsidRPr="00782BB0">
        <w:rPr>
          <w:b/>
          <w:bCs/>
          <w:sz w:val="32"/>
          <w:szCs w:val="32"/>
          <w:lang w:val="en-GB"/>
        </w:rPr>
        <w:t>Professional Summary</w:t>
      </w:r>
    </w:p>
    <w:p w14:paraId="109D1521" w14:textId="740347BE" w:rsidR="006779DF" w:rsidRPr="00782BB0" w:rsidRDefault="00216A71">
      <w:r w:rsidRPr="00216A71">
        <w:t>Recent Information Technology and Computer Science Level 4 graduate with a strong passion for software development, UI/UX design, and emerging technologies.</w:t>
      </w:r>
      <w:r>
        <w:t xml:space="preserve"> </w:t>
      </w:r>
      <w:r w:rsidRPr="00216A71">
        <w:t>Motivated, detail-oriented, and eager to apply my skills in real-world environments. Currently seeking internship or employment opportunities where I can contribute to innovative tech projects while continuing to grow professionally.</w:t>
      </w:r>
    </w:p>
    <w:p w14:paraId="55E0AD59" w14:textId="2728131D" w:rsidR="00260D43" w:rsidRPr="00782BB0" w:rsidRDefault="00000000">
      <w:r>
        <w:pict w14:anchorId="47721960">
          <v:rect id="_x0000_i1026" style="width:0;height:1.5pt" o:hralign="center" o:hrstd="t" o:hr="t" fillcolor="#a0a0a0" stroked="f"/>
        </w:pict>
      </w:r>
    </w:p>
    <w:p w14:paraId="241D9623" w14:textId="77777777" w:rsidR="006779DF" w:rsidRPr="00782BB0" w:rsidRDefault="006779DF" w:rsidP="006779DF">
      <w:pPr>
        <w:rPr>
          <w:b/>
          <w:bCs/>
          <w:sz w:val="32"/>
          <w:szCs w:val="32"/>
        </w:rPr>
      </w:pPr>
      <w:r w:rsidRPr="00782BB0">
        <w:rPr>
          <w:b/>
          <w:bCs/>
          <w:sz w:val="32"/>
          <w:szCs w:val="32"/>
        </w:rPr>
        <w:t>Education</w:t>
      </w:r>
    </w:p>
    <w:p w14:paraId="1E159415" w14:textId="57091488" w:rsidR="006779DF" w:rsidRPr="00782BB0" w:rsidRDefault="006779DF" w:rsidP="003D520F">
      <w:pPr>
        <w:spacing w:line="240" w:lineRule="auto"/>
      </w:pPr>
      <w:r w:rsidRPr="00782BB0">
        <w:rPr>
          <w:b/>
          <w:bCs/>
        </w:rPr>
        <w:t>Information Technology and Computer Science L</w:t>
      </w:r>
      <w:r w:rsidR="003D520F" w:rsidRPr="00782BB0">
        <w:rPr>
          <w:b/>
          <w:bCs/>
        </w:rPr>
        <w:t>2</w:t>
      </w:r>
      <w:r w:rsidR="00565C4C">
        <w:rPr>
          <w:b/>
          <w:bCs/>
        </w:rPr>
        <w:t>→</w:t>
      </w:r>
      <w:r w:rsidR="003D520F" w:rsidRPr="00782BB0">
        <w:rPr>
          <w:b/>
          <w:bCs/>
        </w:rPr>
        <w:t>L4</w:t>
      </w:r>
      <w:r w:rsidRPr="00782BB0">
        <w:br/>
        <w:t>Tshwane South TVET College, Pretoria West</w:t>
      </w:r>
      <w:r w:rsidRPr="00782BB0">
        <w:br/>
        <w:t>202</w:t>
      </w:r>
      <w:r w:rsidR="003D520F" w:rsidRPr="00782BB0">
        <w:t>3</w:t>
      </w:r>
      <w:r w:rsidRPr="00782BB0">
        <w:t xml:space="preserve"> – Present</w:t>
      </w:r>
    </w:p>
    <w:p w14:paraId="1C6BC5AF" w14:textId="2D1F8CF7" w:rsidR="006779DF" w:rsidRPr="00782BB0" w:rsidRDefault="006779DF" w:rsidP="003D520F">
      <w:pPr>
        <w:spacing w:line="240" w:lineRule="auto"/>
      </w:pPr>
      <w:r w:rsidRPr="00782BB0">
        <w:rPr>
          <w:b/>
          <w:bCs/>
        </w:rPr>
        <w:t>Matric</w:t>
      </w:r>
      <w:r w:rsidRPr="00782BB0">
        <w:t xml:space="preserve"> </w:t>
      </w:r>
      <w:r w:rsidRPr="00782BB0">
        <w:br/>
      </w:r>
      <w:proofErr w:type="spellStart"/>
      <w:r w:rsidRPr="00782BB0">
        <w:t>Dithothwaneng</w:t>
      </w:r>
      <w:proofErr w:type="spellEnd"/>
      <w:r w:rsidRPr="00782BB0">
        <w:t xml:space="preserve"> Secondary School</w:t>
      </w:r>
      <w:r w:rsidRPr="00782BB0">
        <w:br/>
        <w:t>2021</w:t>
      </w:r>
    </w:p>
    <w:p w14:paraId="79C6593F" w14:textId="7B083CB6" w:rsidR="005D5BE8" w:rsidRPr="00782BB0" w:rsidRDefault="00000000" w:rsidP="006779DF">
      <w:r>
        <w:pict w14:anchorId="5A293CA4">
          <v:rect id="_x0000_i1027" style="width:0;height:1.5pt" o:hralign="center" o:hrstd="t" o:hr="t" fillcolor="#a0a0a0" stroked="f"/>
        </w:pict>
      </w:r>
    </w:p>
    <w:p w14:paraId="6CABF130" w14:textId="65BE245C" w:rsidR="006779DF" w:rsidRPr="00782BB0" w:rsidRDefault="006779DF" w:rsidP="0016596A">
      <w:pPr>
        <w:spacing w:after="0" w:line="240" w:lineRule="auto"/>
        <w:rPr>
          <w:b/>
          <w:bCs/>
          <w:sz w:val="32"/>
          <w:szCs w:val="32"/>
          <w:lang w:val="en-GB"/>
        </w:rPr>
      </w:pPr>
      <w:r w:rsidRPr="00782BB0">
        <w:rPr>
          <w:b/>
          <w:bCs/>
          <w:sz w:val="32"/>
          <w:szCs w:val="32"/>
          <w:lang w:val="en-GB"/>
        </w:rPr>
        <w:t>Work Experience</w:t>
      </w:r>
    </w:p>
    <w:p w14:paraId="1FD56887" w14:textId="2216B6D3" w:rsidR="006779DF" w:rsidRPr="002170FD" w:rsidRDefault="006779DF" w:rsidP="0016596A">
      <w:pPr>
        <w:spacing w:after="0" w:line="240" w:lineRule="auto"/>
        <w:rPr>
          <w:color w:val="808080" w:themeColor="background1" w:themeShade="80"/>
          <w:lang w:val="en-GB"/>
        </w:rPr>
      </w:pPr>
      <w:r w:rsidRPr="002170FD">
        <w:rPr>
          <w:color w:val="808080" w:themeColor="background1" w:themeShade="80"/>
          <w:lang w:val="en-GB"/>
        </w:rPr>
        <w:t>(none)</w:t>
      </w:r>
    </w:p>
    <w:p w14:paraId="7187A5F8" w14:textId="332ACB19" w:rsidR="006779DF" w:rsidRPr="00782BB0" w:rsidRDefault="00000000">
      <w:pPr>
        <w:rPr>
          <w:lang w:val="en-GB"/>
        </w:rPr>
      </w:pPr>
      <w:r>
        <w:pict w14:anchorId="26E4D0CB">
          <v:rect id="_x0000_i1028" style="width:0;height:1.5pt" o:hralign="center" o:hrstd="t" o:hr="t" fillcolor="#a0a0a0" stroked="f"/>
        </w:pict>
      </w:r>
    </w:p>
    <w:p w14:paraId="073BD25C" w14:textId="0B6789BB" w:rsidR="006779DF" w:rsidRPr="00782BB0" w:rsidRDefault="006779DF" w:rsidP="003D520F">
      <w:pPr>
        <w:spacing w:line="240" w:lineRule="auto"/>
        <w:rPr>
          <w:b/>
          <w:bCs/>
          <w:sz w:val="32"/>
          <w:szCs w:val="32"/>
          <w:lang w:val="en-GB"/>
        </w:rPr>
      </w:pPr>
      <w:r w:rsidRPr="00782BB0">
        <w:rPr>
          <w:b/>
          <w:bCs/>
          <w:sz w:val="32"/>
          <w:szCs w:val="32"/>
          <w:lang w:val="en-GB"/>
        </w:rPr>
        <w:t>Technical Skills</w:t>
      </w:r>
    </w:p>
    <w:p w14:paraId="125DAF35" w14:textId="114B881E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Languages:</w:t>
      </w:r>
      <w:r w:rsidRPr="0016596A">
        <w:rPr>
          <w:rFonts w:asciiTheme="minorHAnsi" w:hAnsiTheme="minorHAnsi"/>
        </w:rPr>
        <w:t xml:space="preserve"> </w:t>
      </w:r>
      <w:proofErr w:type="gramStart"/>
      <w:r w:rsidRPr="0016596A">
        <w:rPr>
          <w:rFonts w:asciiTheme="minorHAnsi" w:hAnsiTheme="minorHAnsi"/>
        </w:rPr>
        <w:t>VB.NET,</w:t>
      </w:r>
      <w:r w:rsidR="0016596A">
        <w:rPr>
          <w:rFonts w:asciiTheme="minorHAnsi" w:hAnsiTheme="minorHAnsi"/>
        </w:rPr>
        <w:t xml:space="preserve"> </w:t>
      </w:r>
      <w:r w:rsidRPr="0016596A">
        <w:rPr>
          <w:rFonts w:asciiTheme="minorHAnsi" w:hAnsiTheme="minorHAnsi"/>
        </w:rPr>
        <w:t xml:space="preserve"> JavaScript</w:t>
      </w:r>
      <w:proofErr w:type="gramEnd"/>
    </w:p>
    <w:p w14:paraId="2F17363C" w14:textId="0CEEDCA2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Web Development:</w:t>
      </w:r>
      <w:r w:rsidRPr="0016596A">
        <w:rPr>
          <w:rFonts w:asciiTheme="minorHAnsi" w:hAnsiTheme="minorHAnsi"/>
        </w:rPr>
        <w:t xml:space="preserve"> HTML, CSS, React, Node.js, Express.js</w:t>
      </w:r>
    </w:p>
    <w:p w14:paraId="28885532" w14:textId="7B59624B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Database Systems:</w:t>
      </w:r>
      <w:r w:rsidRPr="0016596A">
        <w:rPr>
          <w:rFonts w:asciiTheme="minorHAnsi" w:hAnsiTheme="minorHAnsi"/>
        </w:rPr>
        <w:t xml:space="preserve"> MySQL, MongoDB</w:t>
      </w:r>
    </w:p>
    <w:p w14:paraId="113917E3" w14:textId="3F21862C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 xml:space="preserve">Cross-platform: </w:t>
      </w:r>
      <w:proofErr w:type="spellStart"/>
      <w:r w:rsidRPr="0016596A">
        <w:rPr>
          <w:rStyle w:val="Strong"/>
          <w:rFonts w:asciiTheme="minorHAnsi" w:eastAsiaTheme="majorEastAsia" w:hAnsiTheme="minorHAnsi"/>
          <w:b w:val="0"/>
          <w:bCs w:val="0"/>
        </w:rPr>
        <w:t>ReactNative</w:t>
      </w:r>
      <w:proofErr w:type="spellEnd"/>
    </w:p>
    <w:p w14:paraId="56562632" w14:textId="55E8768A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Desktop Development:</w:t>
      </w:r>
      <w:r w:rsidRPr="0016596A">
        <w:rPr>
          <w:rFonts w:asciiTheme="minorHAnsi" w:hAnsiTheme="minorHAnsi"/>
        </w:rPr>
        <w:t xml:space="preserve"> Windows Forms (VB.NET)</w:t>
      </w:r>
    </w:p>
    <w:p w14:paraId="420437FC" w14:textId="438D8AB5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API Integration:</w:t>
      </w:r>
      <w:r w:rsidRPr="0016596A">
        <w:rPr>
          <w:rFonts w:asciiTheme="minorHAnsi" w:hAnsiTheme="minorHAnsi"/>
        </w:rPr>
        <w:t xml:space="preserve"> RESTful APIs, JSON,</w:t>
      </w:r>
      <w:r w:rsidR="0016596A" w:rsidRPr="0016596A">
        <w:rPr>
          <w:rFonts w:asciiTheme="minorHAnsi" w:hAnsiTheme="minorHAnsi"/>
        </w:rPr>
        <w:t xml:space="preserve"> </w:t>
      </w:r>
      <w:r w:rsidRPr="0016596A">
        <w:rPr>
          <w:rFonts w:asciiTheme="minorHAnsi" w:hAnsiTheme="minorHAnsi"/>
        </w:rPr>
        <w:t>OAuth 2.0</w:t>
      </w:r>
    </w:p>
    <w:p w14:paraId="36E4A6FF" w14:textId="4A5DBCFF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Prototyping &amp; Design Tools:</w:t>
      </w:r>
      <w:r w:rsidRPr="0016596A">
        <w:rPr>
          <w:rFonts w:asciiTheme="minorHAnsi" w:hAnsiTheme="minorHAnsi"/>
        </w:rPr>
        <w:t xml:space="preserve"> Figma, Adobe XD</w:t>
      </w:r>
    </w:p>
    <w:p w14:paraId="7CE7666A" w14:textId="3A0FD2B1" w:rsidR="00782BB0" w:rsidRPr="0016596A" w:rsidRDefault="00782BB0" w:rsidP="00934C93">
      <w:pPr>
        <w:pStyle w:val="NormalWeb"/>
        <w:numPr>
          <w:ilvl w:val="0"/>
          <w:numId w:val="3"/>
        </w:numPr>
        <w:spacing w:after="0" w:afterAutospacing="0" w:line="276" w:lineRule="auto"/>
        <w:rPr>
          <w:rFonts w:asciiTheme="minorHAnsi" w:hAnsiTheme="minorHAnsi"/>
        </w:rPr>
      </w:pPr>
      <w:r w:rsidRPr="0016596A">
        <w:rPr>
          <w:rStyle w:val="Strong"/>
          <w:rFonts w:asciiTheme="minorHAnsi" w:eastAsiaTheme="majorEastAsia" w:hAnsiTheme="minorHAnsi"/>
        </w:rPr>
        <w:t>Tools &amp; Platforms:</w:t>
      </w:r>
      <w:r w:rsidRPr="0016596A">
        <w:rPr>
          <w:rFonts w:asciiTheme="minorHAnsi" w:hAnsiTheme="minorHAnsi"/>
        </w:rPr>
        <w:t xml:space="preserve"> Git/GitHub, VS Code, IntelliJ, Android Studio</w:t>
      </w:r>
    </w:p>
    <w:p w14:paraId="0E063971" w14:textId="2280C183" w:rsidR="008A5B80" w:rsidRDefault="008A5B80" w:rsidP="00934C93">
      <w:pPr>
        <w:pStyle w:val="ListParagraph"/>
        <w:numPr>
          <w:ilvl w:val="0"/>
          <w:numId w:val="3"/>
        </w:numPr>
        <w:spacing w:after="0" w:line="276" w:lineRule="auto"/>
      </w:pPr>
      <w:r w:rsidRPr="0016596A">
        <w:rPr>
          <w:b/>
          <w:bCs/>
        </w:rPr>
        <w:t>Computers Literacy:</w:t>
      </w:r>
      <w:r w:rsidR="005D5BE8" w:rsidRPr="0016596A">
        <w:t xml:space="preserve"> MS Office Tools</w:t>
      </w:r>
    </w:p>
    <w:p w14:paraId="6A6F424D" w14:textId="77777777" w:rsidR="00934C93" w:rsidRDefault="00934C93" w:rsidP="00934C93">
      <w:pPr>
        <w:pStyle w:val="ListParagraph"/>
        <w:spacing w:after="0" w:line="276" w:lineRule="auto"/>
        <w:ind w:left="786"/>
        <w:rPr>
          <w:b/>
          <w:bCs/>
        </w:rPr>
      </w:pPr>
    </w:p>
    <w:p w14:paraId="0724AB57" w14:textId="77777777" w:rsidR="00934C93" w:rsidRPr="0016596A" w:rsidRDefault="00934C93" w:rsidP="00934C93">
      <w:pPr>
        <w:pStyle w:val="ListParagraph"/>
        <w:spacing w:after="0" w:line="276" w:lineRule="auto"/>
        <w:ind w:left="786"/>
      </w:pPr>
    </w:p>
    <w:p w14:paraId="7DA09F6F" w14:textId="091F1B9F" w:rsidR="008A5B80" w:rsidRPr="00782BB0" w:rsidRDefault="00000000">
      <w:r>
        <w:pict w14:anchorId="0E005C10">
          <v:rect id="_x0000_i1029" style="width:0;height:1.5pt" o:hralign="center" o:hrstd="t" o:hr="t" fillcolor="#a0a0a0" stroked="f"/>
        </w:pict>
      </w:r>
    </w:p>
    <w:p w14:paraId="0CB9BB50" w14:textId="77777777" w:rsidR="00B141AD" w:rsidRPr="00782BB0" w:rsidRDefault="00B141AD" w:rsidP="00B141AD">
      <w:pPr>
        <w:rPr>
          <w:b/>
          <w:bCs/>
          <w:sz w:val="32"/>
          <w:szCs w:val="32"/>
          <w:lang w:val="en-GB"/>
        </w:rPr>
      </w:pPr>
      <w:r w:rsidRPr="00782BB0">
        <w:rPr>
          <w:b/>
          <w:bCs/>
          <w:sz w:val="32"/>
          <w:szCs w:val="32"/>
          <w:lang w:val="en-GB"/>
        </w:rPr>
        <w:lastRenderedPageBreak/>
        <w:t>Soft Skills</w:t>
      </w:r>
    </w:p>
    <w:p w14:paraId="4C53A05D" w14:textId="77777777" w:rsidR="00B141AD" w:rsidRPr="00782BB0" w:rsidRDefault="00B141AD" w:rsidP="00B141AD">
      <w:pPr>
        <w:pStyle w:val="ListParagraph"/>
        <w:numPr>
          <w:ilvl w:val="0"/>
          <w:numId w:val="2"/>
        </w:numPr>
        <w:spacing w:after="0" w:line="276" w:lineRule="auto"/>
      </w:pPr>
      <w:r w:rsidRPr="00782BB0">
        <w:t>Problem-solving</w:t>
      </w:r>
    </w:p>
    <w:p w14:paraId="3F3BE162" w14:textId="77777777" w:rsidR="00B141AD" w:rsidRPr="00782BB0" w:rsidRDefault="00B141AD" w:rsidP="00B141AD">
      <w:pPr>
        <w:pStyle w:val="ListParagraph"/>
        <w:numPr>
          <w:ilvl w:val="0"/>
          <w:numId w:val="2"/>
        </w:numPr>
        <w:spacing w:after="0" w:line="276" w:lineRule="auto"/>
      </w:pPr>
      <w:r w:rsidRPr="00782BB0">
        <w:t>Communication skills</w:t>
      </w:r>
    </w:p>
    <w:p w14:paraId="77423F05" w14:textId="77777777" w:rsidR="00B141AD" w:rsidRPr="00782BB0" w:rsidRDefault="00B141AD" w:rsidP="00B141AD">
      <w:pPr>
        <w:pStyle w:val="ListParagraph"/>
        <w:numPr>
          <w:ilvl w:val="0"/>
          <w:numId w:val="2"/>
        </w:numPr>
        <w:spacing w:after="0" w:line="276" w:lineRule="auto"/>
      </w:pPr>
      <w:r w:rsidRPr="00782BB0">
        <w:t>Teamwork &amp; collaboration</w:t>
      </w:r>
    </w:p>
    <w:p w14:paraId="43789B87" w14:textId="77777777" w:rsidR="00B141AD" w:rsidRPr="00782BB0" w:rsidRDefault="00B141AD" w:rsidP="00B141AD">
      <w:pPr>
        <w:pStyle w:val="ListParagraph"/>
        <w:numPr>
          <w:ilvl w:val="0"/>
          <w:numId w:val="2"/>
        </w:numPr>
        <w:spacing w:after="0" w:line="276" w:lineRule="auto"/>
      </w:pPr>
      <w:r w:rsidRPr="00782BB0">
        <w:t>Time management</w:t>
      </w:r>
    </w:p>
    <w:p w14:paraId="04F35580" w14:textId="77777777" w:rsidR="00B141AD" w:rsidRPr="00782BB0" w:rsidRDefault="00B141AD" w:rsidP="00B141AD">
      <w:pPr>
        <w:pStyle w:val="ListParagraph"/>
        <w:numPr>
          <w:ilvl w:val="0"/>
          <w:numId w:val="2"/>
        </w:numPr>
        <w:spacing w:after="0" w:line="276" w:lineRule="auto"/>
      </w:pPr>
      <w:r w:rsidRPr="00782BB0">
        <w:t>Adaptability</w:t>
      </w:r>
    </w:p>
    <w:p w14:paraId="343A2F3E" w14:textId="19E8BA36" w:rsidR="00B141AD" w:rsidRPr="00782BB0" w:rsidRDefault="00B141AD" w:rsidP="00B141AD">
      <w:pPr>
        <w:pStyle w:val="ListParagraph"/>
        <w:numPr>
          <w:ilvl w:val="0"/>
          <w:numId w:val="2"/>
        </w:numPr>
        <w:spacing w:after="0" w:line="276" w:lineRule="auto"/>
      </w:pPr>
      <w:r w:rsidRPr="00782BB0">
        <w:t>Attention to detail</w:t>
      </w:r>
    </w:p>
    <w:p w14:paraId="4409282C" w14:textId="4A607E14" w:rsidR="006779DF" w:rsidRPr="00782BB0" w:rsidRDefault="00000000">
      <w:r>
        <w:pict w14:anchorId="774FC5B4">
          <v:rect id="_x0000_i1030" style="width:0;height:1.5pt" o:hralign="center" o:hrstd="t" o:hr="t" fillcolor="#a0a0a0" stroked="f"/>
        </w:pict>
      </w:r>
    </w:p>
    <w:p w14:paraId="7FDEBFC9" w14:textId="77777777" w:rsidR="00B141AD" w:rsidRPr="00782BB0" w:rsidRDefault="00B141AD" w:rsidP="00B141AD">
      <w:pPr>
        <w:rPr>
          <w:b/>
          <w:bCs/>
          <w:sz w:val="32"/>
          <w:szCs w:val="32"/>
          <w:lang w:val="en-GB"/>
        </w:rPr>
      </w:pPr>
      <w:r w:rsidRPr="00782BB0">
        <w:rPr>
          <w:b/>
          <w:bCs/>
          <w:sz w:val="32"/>
          <w:szCs w:val="32"/>
          <w:lang w:val="en-GB"/>
        </w:rPr>
        <w:t>Projects &amp; Practical Experience</w:t>
      </w:r>
    </w:p>
    <w:p w14:paraId="1F70793C" w14:textId="722A95B2" w:rsidR="00B141AD" w:rsidRPr="008A5B80" w:rsidRDefault="00B141AD" w:rsidP="00B141AD">
      <w:pPr>
        <w:spacing w:line="240" w:lineRule="auto"/>
      </w:pPr>
      <w:r w:rsidRPr="008A5B80">
        <w:rPr>
          <w:u w:val="single"/>
        </w:rPr>
        <w:t>Portfolio Website</w:t>
      </w:r>
      <w:r w:rsidRPr="008A5B80">
        <w:t xml:space="preserve"> – </w:t>
      </w:r>
      <w:hyperlink r:id="rId8" w:history="1">
        <w:proofErr w:type="spellStart"/>
        <w:r w:rsidR="00F02CE9">
          <w:rPr>
            <w:rStyle w:val="Hyperlink"/>
          </w:rPr>
          <w:t>tshepiem.dev</w:t>
        </w:r>
        <w:proofErr w:type="spellEnd"/>
        <w:r w:rsidR="00F02CE9">
          <w:rPr>
            <w:rStyle w:val="Hyperlink"/>
          </w:rPr>
          <w:t>↗</w:t>
        </w:r>
      </w:hyperlink>
    </w:p>
    <w:p w14:paraId="38E7A5F9" w14:textId="3C80B620" w:rsidR="00B141AD" w:rsidRPr="008A5B80" w:rsidRDefault="00B141AD" w:rsidP="00B141AD">
      <w:pPr>
        <w:numPr>
          <w:ilvl w:val="0"/>
          <w:numId w:val="1"/>
        </w:numPr>
        <w:tabs>
          <w:tab w:val="num" w:pos="720"/>
        </w:tabs>
        <w:spacing w:line="240" w:lineRule="auto"/>
      </w:pPr>
      <w:r w:rsidRPr="008A5B80">
        <w:t>Designed and developed a personal portfolio website to showcase skills,</w:t>
      </w:r>
      <w:r w:rsidR="00782BB0">
        <w:t xml:space="preserve"> </w:t>
      </w:r>
      <w:r w:rsidRPr="008A5B80">
        <w:t>projects, and professional information.</w:t>
      </w:r>
    </w:p>
    <w:p w14:paraId="29D71D9F" w14:textId="77777777" w:rsidR="00B141AD" w:rsidRPr="008A5B80" w:rsidRDefault="00B141AD" w:rsidP="00B141AD">
      <w:pPr>
        <w:numPr>
          <w:ilvl w:val="0"/>
          <w:numId w:val="1"/>
        </w:numPr>
        <w:tabs>
          <w:tab w:val="num" w:pos="720"/>
        </w:tabs>
        <w:spacing w:line="240" w:lineRule="auto"/>
      </w:pPr>
      <w:r w:rsidRPr="008A5B80">
        <w:rPr>
          <w:b/>
          <w:bCs/>
        </w:rPr>
        <w:t>Created the full UI/UX design in Figma</w:t>
      </w:r>
      <w:r w:rsidRPr="008A5B80">
        <w:t>, including layout structure, colour scheme, typography, and responsive component design.</w:t>
      </w:r>
    </w:p>
    <w:p w14:paraId="3C982046" w14:textId="77777777" w:rsidR="00B141AD" w:rsidRPr="008A5B80" w:rsidRDefault="00B141AD" w:rsidP="00B141AD">
      <w:pPr>
        <w:numPr>
          <w:ilvl w:val="0"/>
          <w:numId w:val="1"/>
        </w:numPr>
        <w:tabs>
          <w:tab w:val="num" w:pos="720"/>
        </w:tabs>
        <w:spacing w:line="240" w:lineRule="auto"/>
      </w:pPr>
      <w:r w:rsidRPr="008A5B80">
        <w:rPr>
          <w:b/>
          <w:bCs/>
        </w:rPr>
        <w:t>Built the website using HTML, CSS, and JavaScript</w:t>
      </w:r>
      <w:r w:rsidRPr="008A5B80">
        <w:t xml:space="preserve"> based on the Figma prototype.</w:t>
      </w:r>
    </w:p>
    <w:p w14:paraId="33F24847" w14:textId="76AEFB5D" w:rsidR="00B141AD" w:rsidRPr="00782BB0" w:rsidRDefault="00B141AD" w:rsidP="00B141AD">
      <w:pPr>
        <w:numPr>
          <w:ilvl w:val="0"/>
          <w:numId w:val="1"/>
        </w:numPr>
        <w:tabs>
          <w:tab w:val="num" w:pos="720"/>
        </w:tabs>
        <w:spacing w:line="240" w:lineRule="auto"/>
      </w:pPr>
      <w:r w:rsidRPr="008A5B80">
        <w:t>Demonstrates strong front-end development skills, attention to detail, and</w:t>
      </w:r>
      <w:r w:rsidR="00782BB0">
        <w:t xml:space="preserve"> </w:t>
      </w:r>
      <w:r w:rsidRPr="008A5B80">
        <w:t>design principles.</w:t>
      </w:r>
    </w:p>
    <w:p w14:paraId="590B8D36" w14:textId="0BADF214" w:rsidR="006779DF" w:rsidRPr="00782BB0" w:rsidRDefault="00000000">
      <w:pPr>
        <w:rPr>
          <w:lang w:val="en-GB"/>
        </w:rPr>
      </w:pPr>
      <w:r>
        <w:pict w14:anchorId="3D01DDFC">
          <v:rect id="_x0000_i1031" style="width:0;height:1.5pt" o:hralign="center" o:hrstd="t" o:hr="t" fillcolor="#a0a0a0" stroked="f"/>
        </w:pict>
      </w:r>
    </w:p>
    <w:p w14:paraId="6200D6BE" w14:textId="3F0C0846" w:rsidR="006779DF" w:rsidRPr="00782BB0" w:rsidRDefault="006779DF">
      <w:pPr>
        <w:rPr>
          <w:b/>
          <w:bCs/>
          <w:sz w:val="32"/>
          <w:szCs w:val="32"/>
          <w:lang w:val="en-GB"/>
        </w:rPr>
      </w:pPr>
      <w:r w:rsidRPr="00782BB0">
        <w:rPr>
          <w:b/>
          <w:bCs/>
          <w:sz w:val="32"/>
          <w:szCs w:val="32"/>
          <w:lang w:val="en-GB"/>
        </w:rPr>
        <w:t>References</w:t>
      </w:r>
    </w:p>
    <w:p w14:paraId="394F1A4F" w14:textId="2A8012A9" w:rsidR="00B141AD" w:rsidRPr="00782BB0" w:rsidRDefault="00A1721A" w:rsidP="00A33198">
      <w:pPr>
        <w:spacing w:after="0" w:line="276" w:lineRule="auto"/>
        <w:rPr>
          <w:lang w:val="en-GB"/>
        </w:rPr>
      </w:pPr>
      <w:r>
        <w:rPr>
          <w:lang w:val="en-GB"/>
        </w:rPr>
        <w:t>References available upon request.</w:t>
      </w:r>
      <w:r w:rsidR="00000000">
        <w:pict w14:anchorId="0E61ABF9">
          <v:rect id="_x0000_i1032" style="width:0;height:1.5pt" o:hralign="center" o:hrstd="t" o:hr="t" fillcolor="#a0a0a0" stroked="f"/>
        </w:pict>
      </w:r>
    </w:p>
    <w:p w14:paraId="35D083B9" w14:textId="77777777" w:rsidR="005503BE" w:rsidRDefault="005503BE" w:rsidP="005503BE">
      <w:pPr>
        <w:rPr>
          <w:lang w:val="en-GB"/>
        </w:rPr>
      </w:pPr>
      <w:r>
        <w:rPr>
          <w:lang w:val="en-GB"/>
        </w:rPr>
        <w:br w:type="page"/>
      </w:r>
    </w:p>
    <w:p w14:paraId="02576E92" w14:textId="5A0E9CCD" w:rsidR="005503BE" w:rsidRPr="005503BE" w:rsidRDefault="005503BE" w:rsidP="005503BE">
      <w:pPr>
        <w:spacing w:after="0" w:line="240" w:lineRule="auto"/>
        <w:rPr>
          <w:b/>
          <w:bCs/>
          <w:color w:val="595959" w:themeColor="text1" w:themeTint="A6"/>
        </w:rPr>
      </w:pPr>
      <w:r w:rsidRPr="005503BE">
        <w:rPr>
          <w:b/>
          <w:bCs/>
          <w:color w:val="595959" w:themeColor="text1" w:themeTint="A6"/>
        </w:rPr>
        <w:lastRenderedPageBreak/>
        <w:t>Information Technology and Computer Science L2</w:t>
      </w:r>
      <w:r w:rsidR="00565C4C">
        <w:rPr>
          <w:b/>
          <w:bCs/>
          <w:color w:val="595959" w:themeColor="text1" w:themeTint="A6"/>
        </w:rPr>
        <w:t>→</w:t>
      </w:r>
      <w:r w:rsidRPr="005503BE">
        <w:rPr>
          <w:b/>
          <w:bCs/>
          <w:color w:val="595959" w:themeColor="text1" w:themeTint="A6"/>
        </w:rPr>
        <w:t>L4</w:t>
      </w:r>
    </w:p>
    <w:p w14:paraId="6D36FE17" w14:textId="61407F10" w:rsidR="005503BE" w:rsidRPr="0050457D" w:rsidRDefault="005503BE" w:rsidP="005503BE">
      <w:pPr>
        <w:spacing w:after="0" w:line="240" w:lineRule="auto"/>
        <w:rPr>
          <w:b/>
          <w:bCs/>
          <w:sz w:val="36"/>
          <w:szCs w:val="36"/>
          <w:lang w:val="en-GB"/>
        </w:rPr>
      </w:pPr>
      <w:r w:rsidRPr="0050457D">
        <w:rPr>
          <w:b/>
          <w:bCs/>
          <w:sz w:val="36"/>
          <w:szCs w:val="36"/>
          <w:lang w:val="en-GB"/>
        </w:rPr>
        <w:t>Modules</w:t>
      </w:r>
    </w:p>
    <w:p w14:paraId="6C8FA0EB" w14:textId="77777777" w:rsidR="005503BE" w:rsidRPr="005503BE" w:rsidRDefault="005503BE" w:rsidP="005503BE">
      <w:pPr>
        <w:spacing w:after="0" w:line="240" w:lineRule="auto"/>
        <w:rPr>
          <w:b/>
          <w:bCs/>
          <w:sz w:val="32"/>
          <w:szCs w:val="32"/>
        </w:rPr>
      </w:pPr>
    </w:p>
    <w:p w14:paraId="1A738C07" w14:textId="1B5A2B2C" w:rsidR="00B141AD" w:rsidRDefault="005503BE" w:rsidP="005503BE">
      <w:pPr>
        <w:rPr>
          <w:b/>
          <w:bCs/>
        </w:rPr>
      </w:pPr>
      <w:r w:rsidRPr="00782BB0">
        <w:rPr>
          <w:b/>
          <w:bCs/>
        </w:rPr>
        <w:t>L</w:t>
      </w:r>
      <w:r>
        <w:rPr>
          <w:b/>
          <w:bCs/>
        </w:rPr>
        <w:t>evel 4</w:t>
      </w:r>
    </w:p>
    <w:p w14:paraId="11438BD1" w14:textId="10A0189D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mputer Programming</w:t>
      </w:r>
    </w:p>
    <w:p w14:paraId="02B47636" w14:textId="6037E060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Analysis and Design</w:t>
      </w:r>
    </w:p>
    <w:p w14:paraId="6D9B0E79" w14:textId="65360E3B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ata Communication and Networking</w:t>
      </w:r>
    </w:p>
    <w:p w14:paraId="7E054314" w14:textId="44F5B5BE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lectronic Control and Digital Electronics</w:t>
      </w:r>
    </w:p>
    <w:p w14:paraId="308466FF" w14:textId="14AD08FF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nglish FAL</w:t>
      </w:r>
    </w:p>
    <w:p w14:paraId="000C3D52" w14:textId="2BF348A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thematics</w:t>
      </w:r>
    </w:p>
    <w:p w14:paraId="69CA7D60" w14:textId="1C8E8D29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ife Skills and Computer Literacy</w:t>
      </w:r>
    </w:p>
    <w:p w14:paraId="3642A10D" w14:textId="1F8C45A4" w:rsidR="005503BE" w:rsidRDefault="005503BE" w:rsidP="005503BE">
      <w:pPr>
        <w:rPr>
          <w:b/>
          <w:bCs/>
        </w:rPr>
      </w:pPr>
      <w:r w:rsidRPr="00782BB0">
        <w:rPr>
          <w:b/>
          <w:bCs/>
        </w:rPr>
        <w:t>L</w:t>
      </w:r>
      <w:r>
        <w:rPr>
          <w:b/>
          <w:bCs/>
        </w:rPr>
        <w:t>evel 3</w:t>
      </w:r>
    </w:p>
    <w:p w14:paraId="35294D62" w14:textId="3E51B78F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inciples of Computer Programming</w:t>
      </w:r>
    </w:p>
    <w:p w14:paraId="0C8A8464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Analysis and Design</w:t>
      </w:r>
    </w:p>
    <w:p w14:paraId="67853FA2" w14:textId="402A1564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mputer Hardware and Software</w:t>
      </w:r>
    </w:p>
    <w:p w14:paraId="2B5825C1" w14:textId="425C3C61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lectronic Control and Digital Electronics</w:t>
      </w:r>
    </w:p>
    <w:p w14:paraId="6FAD3514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nglish FAL</w:t>
      </w:r>
    </w:p>
    <w:p w14:paraId="62DA238B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thematics</w:t>
      </w:r>
    </w:p>
    <w:p w14:paraId="65927F42" w14:textId="77777777" w:rsidR="005503BE" w:rsidRP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ife Skills and Computer Literacy</w:t>
      </w:r>
    </w:p>
    <w:p w14:paraId="754581F4" w14:textId="5213E1C7" w:rsidR="005503BE" w:rsidRDefault="005503BE" w:rsidP="005503BE">
      <w:pPr>
        <w:rPr>
          <w:b/>
          <w:bCs/>
        </w:rPr>
      </w:pPr>
      <w:r w:rsidRPr="00782BB0">
        <w:rPr>
          <w:b/>
          <w:bCs/>
        </w:rPr>
        <w:t>L</w:t>
      </w:r>
      <w:r>
        <w:rPr>
          <w:b/>
          <w:bCs/>
        </w:rPr>
        <w:t>evel 2</w:t>
      </w:r>
    </w:p>
    <w:p w14:paraId="06975173" w14:textId="5505A254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ntroduction to Systems Development</w:t>
      </w:r>
    </w:p>
    <w:p w14:paraId="0B9DE295" w14:textId="22BAA02E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ntroduction to Information Systems</w:t>
      </w:r>
    </w:p>
    <w:p w14:paraId="38BB7EE8" w14:textId="369D8BB6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lectronics</w:t>
      </w:r>
    </w:p>
    <w:p w14:paraId="0C006420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lectronic Control and Digital Electronics</w:t>
      </w:r>
    </w:p>
    <w:p w14:paraId="060DCAF0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nglish FAL</w:t>
      </w:r>
    </w:p>
    <w:p w14:paraId="5A2F0C36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thematics</w:t>
      </w:r>
    </w:p>
    <w:p w14:paraId="59F46834" w14:textId="77777777" w:rsidR="005503BE" w:rsidRDefault="005503BE" w:rsidP="005503B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ife Skills and Computer Literacy</w:t>
      </w:r>
    </w:p>
    <w:p w14:paraId="2255A2DB" w14:textId="403C82C5" w:rsidR="005503BE" w:rsidRPr="005503BE" w:rsidRDefault="00000000" w:rsidP="005503BE">
      <w:pPr>
        <w:rPr>
          <w:lang w:val="en-GB"/>
        </w:rPr>
      </w:pPr>
      <w:r>
        <w:pict w14:anchorId="2E885BF5">
          <v:rect id="_x0000_i1033" style="width:0;height:1.5pt" o:hralign="center" o:hrstd="t" o:hr="t" fillcolor="#a0a0a0" stroked="f"/>
        </w:pict>
      </w:r>
    </w:p>
    <w:p w14:paraId="484CE523" w14:textId="77777777" w:rsidR="005503BE" w:rsidRPr="005503BE" w:rsidRDefault="005503BE" w:rsidP="005503BE">
      <w:pPr>
        <w:rPr>
          <w:lang w:val="en-GB"/>
        </w:rPr>
      </w:pPr>
    </w:p>
    <w:sectPr w:rsidR="005503BE" w:rsidRPr="005503BE" w:rsidSect="00677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4B04" w14:textId="77777777" w:rsidR="00BF52E4" w:rsidRDefault="00BF52E4" w:rsidP="006779DF">
      <w:pPr>
        <w:spacing w:after="0" w:line="240" w:lineRule="auto"/>
      </w:pPr>
      <w:r>
        <w:separator/>
      </w:r>
    </w:p>
  </w:endnote>
  <w:endnote w:type="continuationSeparator" w:id="0">
    <w:p w14:paraId="53EA208C" w14:textId="77777777" w:rsidR="00BF52E4" w:rsidRDefault="00BF52E4" w:rsidP="0067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itor's Note">
    <w:panose1 w:val="00000000000000000000"/>
    <w:charset w:val="00"/>
    <w:family w:val="auto"/>
    <w:pitch w:val="variable"/>
    <w:sig w:usb0="A000006F" w:usb1="00000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C424" w14:textId="77777777" w:rsidR="00841A72" w:rsidRDefault="0084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FD0F" w14:textId="77777777" w:rsidR="00841A72" w:rsidRDefault="00841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70D6" w14:textId="77777777" w:rsidR="00841A72" w:rsidRDefault="00841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BD7C" w14:textId="77777777" w:rsidR="00BF52E4" w:rsidRDefault="00BF52E4" w:rsidP="006779DF">
      <w:pPr>
        <w:spacing w:after="0" w:line="240" w:lineRule="auto"/>
      </w:pPr>
      <w:r>
        <w:separator/>
      </w:r>
    </w:p>
  </w:footnote>
  <w:footnote w:type="continuationSeparator" w:id="0">
    <w:p w14:paraId="46501B5A" w14:textId="77777777" w:rsidR="00BF52E4" w:rsidRDefault="00BF52E4" w:rsidP="0067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E353" w14:textId="77777777" w:rsidR="00841A72" w:rsidRDefault="00841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94E9" w14:textId="18CDA916" w:rsidR="006779DF" w:rsidRPr="005503BE" w:rsidRDefault="006779DF">
    <w:pPr>
      <w:pStyle w:val="Header"/>
      <w:rPr>
        <w:b/>
        <w:bCs/>
        <w:lang w:val="en-GB"/>
      </w:rPr>
    </w:pPr>
    <w:r w:rsidRPr="005503BE">
      <w:rPr>
        <w:b/>
        <w:bCs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87C7" w14:textId="4C6B7D25" w:rsidR="006779DF" w:rsidRPr="003D520F" w:rsidRDefault="006779DF" w:rsidP="006779DF">
    <w:pPr>
      <w:pStyle w:val="Header"/>
      <w:rPr>
        <w:rFonts w:ascii="Editor's Note" w:hAnsi="Editor's Note"/>
        <w:sz w:val="44"/>
        <w:szCs w:val="44"/>
      </w:rPr>
    </w:pPr>
    <w:r>
      <w:rPr>
        <w:sz w:val="44"/>
        <w:szCs w:val="44"/>
      </w:rPr>
      <w:tab/>
    </w:r>
    <w:r w:rsidRPr="003D520F">
      <w:rPr>
        <w:rFonts w:ascii="Editor's Note" w:hAnsi="Editor's Note"/>
        <w:sz w:val="44"/>
        <w:szCs w:val="44"/>
      </w:rPr>
      <w:t>TSHEPANG KGAPHOLA</w:t>
    </w:r>
  </w:p>
  <w:p w14:paraId="35F998C9" w14:textId="4CDE39B2" w:rsidR="006779DF" w:rsidRDefault="006779DF" w:rsidP="006779DF">
    <w:pPr>
      <w:pStyle w:val="Header"/>
    </w:pPr>
    <w:r>
      <w:tab/>
    </w:r>
    <w:r w:rsidR="00A1721A">
      <w:t>Software</w:t>
    </w:r>
    <w:r w:rsidR="00841A72">
      <w:t xml:space="preserve"> </w:t>
    </w:r>
    <w:r w:rsidR="00A1721A">
      <w:t>Developer</w:t>
    </w:r>
  </w:p>
  <w:p w14:paraId="42470398" w14:textId="29B23B91" w:rsidR="003D520F" w:rsidRDefault="003D520F" w:rsidP="006779DF">
    <w:pPr>
      <w:pStyle w:val="Header"/>
    </w:pPr>
    <w:r>
      <w:tab/>
    </w:r>
  </w:p>
  <w:p w14:paraId="43673967" w14:textId="7BD1D37E" w:rsidR="006779DF" w:rsidRPr="003D520F" w:rsidRDefault="006779DF" w:rsidP="006779DF">
    <w:pPr>
      <w:pStyle w:val="Header"/>
    </w:pPr>
    <w:r>
      <w:tab/>
    </w:r>
    <w:r w:rsidRPr="003D520F">
      <w:t>Pretoria</w:t>
    </w:r>
    <w:r w:rsidR="003D3B2C">
      <w:t xml:space="preserve"> West</w:t>
    </w:r>
    <w:r w:rsidRPr="003D520F">
      <w:t xml:space="preserve">, South Africa | 0661271993 | </w:t>
    </w:r>
    <w:hyperlink r:id="rId1" w:history="1">
      <w:r w:rsidRPr="003D520F">
        <w:rPr>
          <w:rStyle w:val="Hyperlink"/>
          <w:u w:val="none"/>
        </w:rPr>
        <w:t>tshepangmkgaphola@gmail.com</w:t>
      </w:r>
    </w:hyperlink>
  </w:p>
  <w:p w14:paraId="6A11EAD9" w14:textId="3FBE25AF" w:rsidR="006779DF" w:rsidRPr="003D520F" w:rsidRDefault="006779DF" w:rsidP="006779DF">
    <w:pPr>
      <w:pStyle w:val="Header"/>
    </w:pPr>
    <w:r w:rsidRPr="003D520F">
      <w:tab/>
      <w:t xml:space="preserve">linkedin.com/in/name | github.com/name | </w:t>
    </w:r>
    <w:hyperlink r:id="rId2" w:history="1">
      <w:proofErr w:type="spellStart"/>
      <w:r w:rsidR="00F02CE9">
        <w:rPr>
          <w:rStyle w:val="Hyperlink"/>
        </w:rPr>
        <w:t>tshepiem.dev</w:t>
      </w:r>
      <w:proofErr w:type="spellEnd"/>
      <w:r w:rsidR="00F02CE9">
        <w:rPr>
          <w:rStyle w:val="Hyperlink"/>
        </w:rPr>
        <w:t>↗</w:t>
      </w:r>
    </w:hyperlink>
  </w:p>
  <w:p w14:paraId="2244BD82" w14:textId="77777777" w:rsidR="006779DF" w:rsidRDefault="00677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7FB0"/>
    <w:multiLevelType w:val="multilevel"/>
    <w:tmpl w:val="94DAFBF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F6A7D"/>
    <w:multiLevelType w:val="hybridMultilevel"/>
    <w:tmpl w:val="1BB8D326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5D23B04"/>
    <w:multiLevelType w:val="hybridMultilevel"/>
    <w:tmpl w:val="ADE47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16D30"/>
    <w:multiLevelType w:val="hybridMultilevel"/>
    <w:tmpl w:val="1762703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1697448">
    <w:abstractNumId w:val="0"/>
  </w:num>
  <w:num w:numId="2" w16cid:durableId="721249593">
    <w:abstractNumId w:val="3"/>
  </w:num>
  <w:num w:numId="3" w16cid:durableId="1352415224">
    <w:abstractNumId w:val="1"/>
  </w:num>
  <w:num w:numId="4" w16cid:durableId="103592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DF"/>
    <w:rsid w:val="00074BD9"/>
    <w:rsid w:val="000C0E04"/>
    <w:rsid w:val="0016596A"/>
    <w:rsid w:val="00216A71"/>
    <w:rsid w:val="002170FD"/>
    <w:rsid w:val="00260D43"/>
    <w:rsid w:val="00387100"/>
    <w:rsid w:val="003D3B2C"/>
    <w:rsid w:val="003D520F"/>
    <w:rsid w:val="00445191"/>
    <w:rsid w:val="0050457D"/>
    <w:rsid w:val="005503BE"/>
    <w:rsid w:val="00565C4C"/>
    <w:rsid w:val="005D5BE8"/>
    <w:rsid w:val="005E440C"/>
    <w:rsid w:val="00633B6F"/>
    <w:rsid w:val="006779DF"/>
    <w:rsid w:val="00777501"/>
    <w:rsid w:val="00782BB0"/>
    <w:rsid w:val="00841A72"/>
    <w:rsid w:val="00850E08"/>
    <w:rsid w:val="008A5B80"/>
    <w:rsid w:val="008F299C"/>
    <w:rsid w:val="00934C93"/>
    <w:rsid w:val="0099278B"/>
    <w:rsid w:val="00A1721A"/>
    <w:rsid w:val="00A247DE"/>
    <w:rsid w:val="00A33198"/>
    <w:rsid w:val="00B141AD"/>
    <w:rsid w:val="00B868B9"/>
    <w:rsid w:val="00BD7EA3"/>
    <w:rsid w:val="00BF52E4"/>
    <w:rsid w:val="00CB4D6A"/>
    <w:rsid w:val="00CD0047"/>
    <w:rsid w:val="00DC0CAA"/>
    <w:rsid w:val="00DF4FF0"/>
    <w:rsid w:val="00E15C9F"/>
    <w:rsid w:val="00F0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A33352"/>
  <w15:chartTrackingRefBased/>
  <w15:docId w15:val="{12F7A0B2-E346-4F58-8B8A-17E33BA8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9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9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9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9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9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9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9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9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9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9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DF"/>
  </w:style>
  <w:style w:type="paragraph" w:styleId="Footer">
    <w:name w:val="footer"/>
    <w:basedOn w:val="Normal"/>
    <w:link w:val="FooterChar"/>
    <w:uiPriority w:val="99"/>
    <w:unhideWhenUsed/>
    <w:rsid w:val="0067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DF"/>
  </w:style>
  <w:style w:type="character" w:styleId="Hyperlink">
    <w:name w:val="Hyperlink"/>
    <w:basedOn w:val="DefaultParagraphFont"/>
    <w:uiPriority w:val="99"/>
    <w:unhideWhenUsed/>
    <w:rsid w:val="006779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B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BB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78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hepiem.de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shepiem.dev/" TargetMode="External"/><Relationship Id="rId1" Type="http://schemas.openxmlformats.org/officeDocument/2006/relationships/hyperlink" Target="mailto:tshepangmkgapho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27FF-1252-426F-A1A2-3962956E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ang Mmathebe Kgaphola</dc:creator>
  <cp:keywords/>
  <dc:description/>
  <cp:lastModifiedBy>Tshepang Mmathebe Kgaphola</cp:lastModifiedBy>
  <cp:revision>16</cp:revision>
  <dcterms:created xsi:type="dcterms:W3CDTF">2025-11-22T08:36:00Z</dcterms:created>
  <dcterms:modified xsi:type="dcterms:W3CDTF">2025-11-23T21:52:00Z</dcterms:modified>
</cp:coreProperties>
</file>